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787-2023 i Hudiksvalls kommun</w:t>
      </w:r>
    </w:p>
    <w:p>
      <w:r>
        <w:t>Detta dokument behandlar höga naturvärden i avverkningsamälan A 23787-2023 i Hudiksvalls kommun. Denna avverkningsanmälan inkom 2023-06-01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114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7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1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5899, E 5740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